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D97B1" w14:textId="77777777" w:rsidR="00981A75" w:rsidRPr="00472010" w:rsidRDefault="00450C7E" w:rsidP="00665E68">
      <w:pPr>
        <w:tabs>
          <w:tab w:val="left" w:pos="426"/>
        </w:tabs>
        <w:spacing w:line="280" w:lineRule="exact"/>
        <w:jc w:val="right"/>
        <w:rPr>
          <w:rFonts w:ascii="ＭＳ 明朝" w:eastAsia="ＭＳ 明朝" w:hAnsi="ＭＳ 明朝"/>
        </w:rPr>
      </w:pPr>
      <w:r w:rsidRPr="00472010">
        <w:rPr>
          <w:rFonts w:ascii="ＭＳ 明朝" w:eastAsia="ＭＳ 明朝" w:hAnsi="ＭＳ 明朝" w:hint="eastAsia"/>
        </w:rPr>
        <w:t>（別紙様式１）</w:t>
      </w:r>
    </w:p>
    <w:p w14:paraId="43E150F2" w14:textId="77777777" w:rsidR="00450C7E" w:rsidRPr="00472010" w:rsidRDefault="00450C7E" w:rsidP="00450C7E">
      <w:pPr>
        <w:spacing w:line="280" w:lineRule="exact"/>
        <w:jc w:val="right"/>
        <w:rPr>
          <w:rFonts w:ascii="ＭＳ 明朝" w:eastAsia="ＭＳ 明朝" w:hAnsi="ＭＳ 明朝"/>
          <w:sz w:val="24"/>
        </w:rPr>
      </w:pPr>
    </w:p>
    <w:p w14:paraId="35EB201E" w14:textId="77777777" w:rsidR="00C2530E" w:rsidRPr="00472010" w:rsidRDefault="00C2530E" w:rsidP="005E2F8D">
      <w:pPr>
        <w:spacing w:line="400" w:lineRule="exact"/>
        <w:jc w:val="center"/>
        <w:rPr>
          <w:rFonts w:ascii="ＭＳ 明朝" w:eastAsia="ＭＳ 明朝" w:hAnsi="ＭＳ 明朝"/>
          <w:sz w:val="32"/>
        </w:rPr>
      </w:pPr>
      <w:r w:rsidRPr="00986BD7">
        <w:rPr>
          <w:rFonts w:ascii="ＭＳ 明朝" w:eastAsia="ＭＳ 明朝" w:hAnsi="ＭＳ 明朝" w:hint="eastAsia"/>
          <w:sz w:val="36"/>
        </w:rPr>
        <w:t>学</w:t>
      </w:r>
      <w:r w:rsidRPr="00986BD7">
        <w:rPr>
          <w:rFonts w:ascii="ＭＳ 明朝" w:eastAsia="ＭＳ 明朝" w:hAnsi="ＭＳ 明朝"/>
          <w:sz w:val="36"/>
        </w:rPr>
        <w:t xml:space="preserve"> 力 検 査 等 特 別 措 置 願</w:t>
      </w:r>
    </w:p>
    <w:p w14:paraId="183BEE53" w14:textId="77777777" w:rsidR="00944B3A" w:rsidRPr="00472010" w:rsidRDefault="00944B3A" w:rsidP="00330600">
      <w:pPr>
        <w:spacing w:line="280" w:lineRule="exact"/>
        <w:jc w:val="right"/>
        <w:rPr>
          <w:rFonts w:ascii="ＭＳ 明朝" w:eastAsia="ＭＳ 明朝" w:hAnsi="ＭＳ 明朝"/>
          <w:sz w:val="24"/>
        </w:rPr>
      </w:pPr>
    </w:p>
    <w:p w14:paraId="4E32AE4F" w14:textId="77777777" w:rsidR="00450C7E" w:rsidRPr="00472010" w:rsidRDefault="00450C7E" w:rsidP="00330600">
      <w:pPr>
        <w:spacing w:line="280" w:lineRule="exact"/>
        <w:jc w:val="right"/>
        <w:rPr>
          <w:rFonts w:ascii="ＭＳ 明朝" w:eastAsia="ＭＳ 明朝" w:hAnsi="ＭＳ 明朝"/>
          <w:sz w:val="24"/>
        </w:rPr>
      </w:pPr>
    </w:p>
    <w:p w14:paraId="0955E378" w14:textId="77777777" w:rsidR="00944B3A" w:rsidRPr="00472010" w:rsidRDefault="00944B3A" w:rsidP="00330600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14:paraId="3F04331B" w14:textId="77777777" w:rsidR="00C2530E" w:rsidRPr="005030BE" w:rsidRDefault="00C2530E" w:rsidP="00330600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令和</w:t>
      </w:r>
      <w:r w:rsidR="00450C7E" w:rsidRPr="00503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30BE">
        <w:rPr>
          <w:rFonts w:ascii="ＭＳ 明朝" w:eastAsia="ＭＳ 明朝" w:hAnsi="ＭＳ 明朝"/>
          <w:sz w:val="24"/>
          <w:szCs w:val="24"/>
        </w:rPr>
        <w:t>年</w:t>
      </w:r>
      <w:r w:rsidR="007A3244" w:rsidRPr="00503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30BE">
        <w:rPr>
          <w:rFonts w:ascii="ＭＳ 明朝" w:eastAsia="ＭＳ 明朝" w:hAnsi="ＭＳ 明朝"/>
          <w:sz w:val="24"/>
          <w:szCs w:val="24"/>
        </w:rPr>
        <w:t>月</w:t>
      </w:r>
      <w:r w:rsidR="00450C7E" w:rsidRPr="00503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A3244" w:rsidRPr="00503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30BE">
        <w:rPr>
          <w:rFonts w:ascii="ＭＳ 明朝" w:eastAsia="ＭＳ 明朝" w:hAnsi="ＭＳ 明朝"/>
          <w:sz w:val="24"/>
          <w:szCs w:val="24"/>
        </w:rPr>
        <w:t>日</w:t>
      </w:r>
      <w:r w:rsidR="00330600" w:rsidRPr="005030B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F297BB6" w14:textId="77777777" w:rsidR="00450C7E" w:rsidRPr="005030BE" w:rsidRDefault="00450C7E" w:rsidP="005030B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57BB3FC" w14:textId="0BD78CAD" w:rsidR="00C2530E" w:rsidRPr="005030BE" w:rsidRDefault="00C2530E" w:rsidP="00330600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和歌山県立</w:t>
      </w:r>
      <w:r w:rsidR="00241E1D">
        <w:rPr>
          <w:rFonts w:ascii="ＭＳ 明朝" w:eastAsia="ＭＳ 明朝" w:hAnsi="ＭＳ 明朝" w:hint="eastAsia"/>
          <w:sz w:val="24"/>
          <w:szCs w:val="24"/>
        </w:rPr>
        <w:t>紀伊コスモス</w:t>
      </w:r>
      <w:r w:rsidR="00944B3A" w:rsidRPr="005030BE">
        <w:rPr>
          <w:rFonts w:ascii="ＭＳ 明朝" w:eastAsia="ＭＳ 明朝" w:hAnsi="ＭＳ 明朝" w:hint="eastAsia"/>
          <w:sz w:val="24"/>
          <w:szCs w:val="24"/>
        </w:rPr>
        <w:t>支援</w:t>
      </w:r>
      <w:r w:rsidRPr="005030BE">
        <w:rPr>
          <w:rFonts w:ascii="ＭＳ 明朝" w:eastAsia="ＭＳ 明朝" w:hAnsi="ＭＳ 明朝"/>
          <w:sz w:val="24"/>
          <w:szCs w:val="24"/>
        </w:rPr>
        <w:t>学校長</w:t>
      </w:r>
      <w:r w:rsidR="00944B3A" w:rsidRPr="00503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30BE">
        <w:rPr>
          <w:rFonts w:ascii="ＭＳ 明朝" w:eastAsia="ＭＳ 明朝" w:hAnsi="ＭＳ 明朝"/>
          <w:sz w:val="24"/>
          <w:szCs w:val="24"/>
        </w:rPr>
        <w:t>様</w:t>
      </w:r>
    </w:p>
    <w:p w14:paraId="45B48D3C" w14:textId="77777777" w:rsidR="00944B3A" w:rsidRPr="005030BE" w:rsidRDefault="00944B3A" w:rsidP="00330600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A9B0399" w14:textId="77777777" w:rsidR="00944B3A" w:rsidRPr="005030BE" w:rsidRDefault="00944B3A" w:rsidP="00330600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7E5E563" w14:textId="77777777" w:rsidR="00C2530E" w:rsidRPr="005030BE" w:rsidRDefault="00C2530E" w:rsidP="005030BE">
      <w:pPr>
        <w:wordWrap w:val="0"/>
        <w:spacing w:line="280" w:lineRule="exact"/>
        <w:ind w:right="720"/>
        <w:jc w:val="righ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学</w:t>
      </w:r>
      <w:r w:rsidRPr="005030BE">
        <w:rPr>
          <w:rFonts w:ascii="ＭＳ 明朝" w:eastAsia="ＭＳ 明朝" w:hAnsi="ＭＳ 明朝"/>
          <w:sz w:val="24"/>
          <w:szCs w:val="24"/>
        </w:rPr>
        <w:t xml:space="preserve"> 校 名</w:t>
      </w:r>
      <w:r w:rsidR="00330600" w:rsidRPr="005030B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799DFAE0" w14:textId="77777777" w:rsidR="00C2530E" w:rsidRPr="005030BE" w:rsidRDefault="00C2530E" w:rsidP="005030BE">
      <w:pPr>
        <w:wordWrap w:val="0"/>
        <w:spacing w:line="280" w:lineRule="exact"/>
        <w:ind w:right="720"/>
        <w:jc w:val="righ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校長氏名</w:t>
      </w:r>
      <w:r w:rsidR="00330600" w:rsidRPr="005030B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3CAE6381" w14:textId="77777777" w:rsidR="00944B3A" w:rsidRPr="005030BE" w:rsidRDefault="00944B3A" w:rsidP="005030B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92C16B8" w14:textId="77777777" w:rsidR="00944B3A" w:rsidRPr="005030BE" w:rsidRDefault="00944B3A" w:rsidP="005030B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B7055ED" w14:textId="77777777" w:rsidR="00CF3280" w:rsidRPr="005030BE" w:rsidRDefault="00CF3280" w:rsidP="005030B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F9D5112" w14:textId="77777777" w:rsidR="00C2530E" w:rsidRPr="005030BE" w:rsidRDefault="00C2530E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志願者氏名</w:t>
      </w:r>
      <w:r w:rsidR="00944B3A" w:rsidRPr="005030B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944B3A" w:rsidRPr="005030B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030BE">
        <w:rPr>
          <w:rFonts w:ascii="ＭＳ 明朝" w:eastAsia="ＭＳ 明朝" w:hAnsi="ＭＳ 明朝"/>
          <w:sz w:val="24"/>
          <w:szCs w:val="24"/>
        </w:rPr>
        <w:t xml:space="preserve"> 平成</w:t>
      </w:r>
      <w:r w:rsidR="00944B3A" w:rsidRPr="005030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030BE">
        <w:rPr>
          <w:rFonts w:ascii="ＭＳ 明朝" w:eastAsia="ＭＳ 明朝" w:hAnsi="ＭＳ 明朝"/>
          <w:sz w:val="24"/>
          <w:szCs w:val="24"/>
        </w:rPr>
        <w:t>年</w:t>
      </w:r>
      <w:r w:rsidR="00944B3A" w:rsidRPr="005030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030BE">
        <w:rPr>
          <w:rFonts w:ascii="ＭＳ 明朝" w:eastAsia="ＭＳ 明朝" w:hAnsi="ＭＳ 明朝"/>
          <w:sz w:val="24"/>
          <w:szCs w:val="24"/>
        </w:rPr>
        <w:t>月</w:t>
      </w:r>
      <w:r w:rsidR="00944B3A" w:rsidRPr="005030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030BE">
        <w:rPr>
          <w:rFonts w:ascii="ＭＳ 明朝" w:eastAsia="ＭＳ 明朝" w:hAnsi="ＭＳ 明朝"/>
          <w:sz w:val="24"/>
          <w:szCs w:val="24"/>
        </w:rPr>
        <w:t>日生</w:t>
      </w:r>
    </w:p>
    <w:p w14:paraId="713BEFA2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236520B9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79A5313F" w14:textId="77777777" w:rsidR="00C2530E" w:rsidRPr="005030BE" w:rsidRDefault="00C2530E" w:rsidP="00330600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志願学科名</w:t>
      </w:r>
      <w:r w:rsidR="00330600" w:rsidRPr="005030B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330600" w:rsidRPr="005030B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15F2822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4A939012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1A0AD5B6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2CB5726C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47F361C4" w14:textId="77777777" w:rsidR="00C2530E" w:rsidRPr="005030BE" w:rsidRDefault="00C2530E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上記の志願者について、下記の理由により、特別の措置をお願いします。</w:t>
      </w:r>
    </w:p>
    <w:p w14:paraId="5EFA6F72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4892610C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32A1F422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0A1F8FFA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77E31234" w14:textId="77777777" w:rsidR="00C2530E" w:rsidRPr="005030BE" w:rsidRDefault="00C2530E" w:rsidP="00330600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D3E516C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3AC671E1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6A0B8FD0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58991EEA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0543D69F" w14:textId="77777777" w:rsidR="00981A75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（視覚障害や聴覚障害等、</w:t>
      </w:r>
      <w:r w:rsidR="00C2530E" w:rsidRPr="005030BE">
        <w:rPr>
          <w:rFonts w:ascii="ＭＳ 明朝" w:eastAsia="ＭＳ 明朝" w:hAnsi="ＭＳ 明朝" w:hint="eastAsia"/>
          <w:sz w:val="24"/>
          <w:szCs w:val="24"/>
        </w:rPr>
        <w:t>障害の程度（○○デシベル等）及び学校の授業時に講じた措置等を具体的に記入すること。）</w:t>
      </w:r>
    </w:p>
    <w:p w14:paraId="168D3C8C" w14:textId="77777777" w:rsidR="00981A75" w:rsidRPr="005030BE" w:rsidRDefault="00981A75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435895D5" w14:textId="77777777" w:rsidR="00981A75" w:rsidRPr="005030BE" w:rsidRDefault="00981A75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3878F774" w14:textId="77777777" w:rsidR="00981A75" w:rsidRPr="005030BE" w:rsidRDefault="00981A75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13B9E646" w14:textId="77777777" w:rsidR="00472010" w:rsidRPr="00D97FEE" w:rsidRDefault="00472010" w:rsidP="00BE06F5">
      <w:pPr>
        <w:spacing w:line="400" w:lineRule="exact"/>
        <w:jc w:val="left"/>
        <w:rPr>
          <w:rFonts w:ascii="ＭＳ 明朝" w:eastAsia="ＭＳ 明朝" w:hAnsi="ＭＳ 明朝"/>
          <w:szCs w:val="24"/>
        </w:rPr>
      </w:pPr>
    </w:p>
    <w:sectPr w:rsidR="00472010" w:rsidRPr="00D97F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BB450" w14:textId="77777777" w:rsidR="00D97FEE" w:rsidRDefault="00D97FEE" w:rsidP="00E07FF2">
      <w:r>
        <w:separator/>
      </w:r>
    </w:p>
  </w:endnote>
  <w:endnote w:type="continuationSeparator" w:id="0">
    <w:p w14:paraId="47B9B35D" w14:textId="77777777" w:rsidR="00D97FEE" w:rsidRDefault="00D97FEE" w:rsidP="00E0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8955" w14:textId="77777777" w:rsidR="00D97FEE" w:rsidRDefault="00D97FEE" w:rsidP="00E07FF2">
      <w:r>
        <w:separator/>
      </w:r>
    </w:p>
  </w:footnote>
  <w:footnote w:type="continuationSeparator" w:id="0">
    <w:p w14:paraId="2C4A5355" w14:textId="77777777" w:rsidR="00D97FEE" w:rsidRDefault="00D97FEE" w:rsidP="00E0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D4F94"/>
    <w:multiLevelType w:val="hybridMultilevel"/>
    <w:tmpl w:val="55B6AC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093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56"/>
    <w:rsid w:val="00036F8A"/>
    <w:rsid w:val="000523BF"/>
    <w:rsid w:val="00082CF1"/>
    <w:rsid w:val="000F65C0"/>
    <w:rsid w:val="00175B41"/>
    <w:rsid w:val="001E7D8C"/>
    <w:rsid w:val="001F37EE"/>
    <w:rsid w:val="00224027"/>
    <w:rsid w:val="00241E1D"/>
    <w:rsid w:val="0025659C"/>
    <w:rsid w:val="00330600"/>
    <w:rsid w:val="00357BFD"/>
    <w:rsid w:val="003846EF"/>
    <w:rsid w:val="003B3303"/>
    <w:rsid w:val="004039D8"/>
    <w:rsid w:val="00450C7E"/>
    <w:rsid w:val="00472010"/>
    <w:rsid w:val="005030BE"/>
    <w:rsid w:val="00545DA9"/>
    <w:rsid w:val="00553BD0"/>
    <w:rsid w:val="005642C7"/>
    <w:rsid w:val="005D1AAF"/>
    <w:rsid w:val="005E2F8D"/>
    <w:rsid w:val="00611AD3"/>
    <w:rsid w:val="00635264"/>
    <w:rsid w:val="00665E68"/>
    <w:rsid w:val="00675B9C"/>
    <w:rsid w:val="006F7E85"/>
    <w:rsid w:val="00735A5D"/>
    <w:rsid w:val="007610F9"/>
    <w:rsid w:val="00782188"/>
    <w:rsid w:val="007A3244"/>
    <w:rsid w:val="0084523D"/>
    <w:rsid w:val="00851607"/>
    <w:rsid w:val="008533C8"/>
    <w:rsid w:val="00873527"/>
    <w:rsid w:val="008771D0"/>
    <w:rsid w:val="008A0626"/>
    <w:rsid w:val="008B3A93"/>
    <w:rsid w:val="008C32C4"/>
    <w:rsid w:val="008F39BD"/>
    <w:rsid w:val="00915DFD"/>
    <w:rsid w:val="00931E72"/>
    <w:rsid w:val="00944B3A"/>
    <w:rsid w:val="00955388"/>
    <w:rsid w:val="00981A75"/>
    <w:rsid w:val="0098409A"/>
    <w:rsid w:val="00986BD7"/>
    <w:rsid w:val="00A33A40"/>
    <w:rsid w:val="00A365A3"/>
    <w:rsid w:val="00A67D7D"/>
    <w:rsid w:val="00A84775"/>
    <w:rsid w:val="00A84B4E"/>
    <w:rsid w:val="00A97BFA"/>
    <w:rsid w:val="00AA0B88"/>
    <w:rsid w:val="00AA29CB"/>
    <w:rsid w:val="00AE17B9"/>
    <w:rsid w:val="00B2780A"/>
    <w:rsid w:val="00B50A10"/>
    <w:rsid w:val="00B55DAA"/>
    <w:rsid w:val="00B67B79"/>
    <w:rsid w:val="00BE06F5"/>
    <w:rsid w:val="00C07C00"/>
    <w:rsid w:val="00C15D27"/>
    <w:rsid w:val="00C171E7"/>
    <w:rsid w:val="00C216C1"/>
    <w:rsid w:val="00C2530E"/>
    <w:rsid w:val="00C3530C"/>
    <w:rsid w:val="00C37AE6"/>
    <w:rsid w:val="00C83FAE"/>
    <w:rsid w:val="00CB4E8E"/>
    <w:rsid w:val="00CF3280"/>
    <w:rsid w:val="00D06235"/>
    <w:rsid w:val="00D53B9B"/>
    <w:rsid w:val="00D55699"/>
    <w:rsid w:val="00D86784"/>
    <w:rsid w:val="00D904E2"/>
    <w:rsid w:val="00D97FEE"/>
    <w:rsid w:val="00DB63F2"/>
    <w:rsid w:val="00DC3B26"/>
    <w:rsid w:val="00DE75A0"/>
    <w:rsid w:val="00E07FF2"/>
    <w:rsid w:val="00E47066"/>
    <w:rsid w:val="00E55A56"/>
    <w:rsid w:val="00E56A9E"/>
    <w:rsid w:val="00E6466F"/>
    <w:rsid w:val="00FB7A95"/>
    <w:rsid w:val="00FC30B3"/>
    <w:rsid w:val="00FE45C3"/>
    <w:rsid w:val="00FE4D98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1F3E092"/>
  <w15:chartTrackingRefBased/>
  <w15:docId w15:val="{3C3C0783-55D1-4729-A0CC-43D97B58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7E8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6F7E85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6F7E8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6F7E85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A3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A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7F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7FF2"/>
  </w:style>
  <w:style w:type="paragraph" w:styleId="ac">
    <w:name w:val="footer"/>
    <w:basedOn w:val="a"/>
    <w:link w:val="ad"/>
    <w:uiPriority w:val="99"/>
    <w:unhideWhenUsed/>
    <w:rsid w:val="00E07F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7FF2"/>
  </w:style>
  <w:style w:type="paragraph" w:styleId="ae">
    <w:name w:val="List Paragraph"/>
    <w:basedOn w:val="a"/>
    <w:uiPriority w:val="34"/>
    <w:qFormat/>
    <w:rsid w:val="00611A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E572-E7DD-4D1C-9FF1-54D9020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713</dc:creator>
  <cp:keywords/>
  <dc:description/>
  <cp:lastModifiedBy>奥野　伊寿美</cp:lastModifiedBy>
  <cp:revision>5</cp:revision>
  <cp:lastPrinted>2024-12-25T08:36:00Z</cp:lastPrinted>
  <dcterms:created xsi:type="dcterms:W3CDTF">2024-12-25T10:02:00Z</dcterms:created>
  <dcterms:modified xsi:type="dcterms:W3CDTF">2025-01-15T01:16:00Z</dcterms:modified>
</cp:coreProperties>
</file>